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131"/>
        <w:tblW w:w="0" w:type="auto"/>
        <w:tblLook w:val="04A0" w:firstRow="1" w:lastRow="0" w:firstColumn="1" w:lastColumn="0" w:noHBand="0" w:noVBand="1"/>
      </w:tblPr>
      <w:tblGrid>
        <w:gridCol w:w="1690"/>
        <w:gridCol w:w="1130"/>
        <w:gridCol w:w="3119"/>
        <w:gridCol w:w="950"/>
        <w:gridCol w:w="2833"/>
      </w:tblGrid>
      <w:tr w:rsidR="00A157C1" w:rsidTr="00A157C1">
        <w:trPr>
          <w:trHeight w:val="454"/>
        </w:trPr>
        <w:tc>
          <w:tcPr>
            <w:tcW w:w="9722" w:type="dxa"/>
            <w:gridSpan w:val="5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8" w:space="0" w:color="auto"/>
              <w:right w:val="single" w:sz="12" w:space="0" w:color="262626" w:themeColor="text1" w:themeTint="D9"/>
            </w:tcBorders>
            <w:shd w:val="solid" w:color="262626" w:themeColor="text1" w:themeTint="D9" w:fill="auto"/>
            <w:vAlign w:val="center"/>
          </w:tcPr>
          <w:p w:rsidR="00A157C1" w:rsidRPr="00C45959" w:rsidRDefault="00A157C1" w:rsidP="00A157C1">
            <w:pPr>
              <w:snapToGrid w:val="0"/>
              <w:rPr>
                <w:rFonts w:ascii="07やさしさゴシックボールド" w:eastAsia="07やさしさゴシックボールド" w:hAnsi="07やさしさゴシックボールド"/>
                <w:color w:val="FFFFFF" w:themeColor="background1"/>
              </w:rPr>
            </w:pPr>
            <w:r>
              <w:rPr>
                <w:rFonts w:ascii="07やさしさゴシックボールド" w:eastAsia="07やさしさゴシックボールド" w:hAnsi="07やさしさゴシックボールド" w:hint="eastAsia"/>
                <w:color w:val="FFFFFF" w:themeColor="background1"/>
                <w:sz w:val="24"/>
              </w:rPr>
              <w:t>施設・団体情報</w:t>
            </w:r>
          </w:p>
        </w:tc>
      </w:tr>
      <w:tr w:rsidR="00A157C1" w:rsidTr="00A157C1">
        <w:trPr>
          <w:trHeight w:val="548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施設・団体名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680"/>
        </w:trPr>
        <w:tc>
          <w:tcPr>
            <w:tcW w:w="169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住所</w:t>
            </w:r>
          </w:p>
        </w:tc>
        <w:tc>
          <w:tcPr>
            <w:tcW w:w="8032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>〒</w:t>
            </w:r>
          </w:p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c>
          <w:tcPr>
            <w:tcW w:w="169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連絡先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1" w:rsidRPr="007C212B" w:rsidRDefault="00A157C1" w:rsidP="00A157C1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 xml:space="preserve">　　　　　（　　　　）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1" w:rsidRPr="007C212B" w:rsidRDefault="00A157C1" w:rsidP="00A157C1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 xml:space="preserve">　　　　　（　　　　）</w:t>
            </w:r>
          </w:p>
        </w:tc>
      </w:tr>
      <w:tr w:rsidR="00A157C1" w:rsidTr="00A157C1"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>メール</w:t>
            </w:r>
          </w:p>
        </w:tc>
        <w:tc>
          <w:tcPr>
            <w:tcW w:w="6902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 xml:space="preserve">　　　　　　　　　　　　　＠</w:t>
            </w:r>
          </w:p>
        </w:tc>
      </w:tr>
      <w:tr w:rsidR="00A157C1" w:rsidTr="00A157C1">
        <w:trPr>
          <w:trHeight w:val="425"/>
        </w:trPr>
        <w:tc>
          <w:tcPr>
            <w:tcW w:w="169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03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Default="00A157C1" w:rsidP="00A157C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上記のうち、プログラムに掲載希望する連絡先　□電話　　□FAX　　□メール</w:t>
            </w:r>
          </w:p>
        </w:tc>
      </w:tr>
      <w:tr w:rsidR="00A157C1" w:rsidTr="00A157C1">
        <w:trPr>
          <w:trHeight w:val="425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担当者名</w:t>
            </w:r>
          </w:p>
        </w:tc>
        <w:tc>
          <w:tcPr>
            <w:tcW w:w="803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990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施設・団体の</w:t>
            </w: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  <w:b/>
                <w:color w:val="FF0000"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設立目的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992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施設・団体の</w:t>
            </w: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  <w:b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活動内容や</w:t>
            </w:r>
            <w:r w:rsidRPr="007C212B">
              <w:rPr>
                <w:rFonts w:ascii="BIZ UDPゴシック" w:eastAsia="BIZ UDPゴシック" w:hAnsi="BIZ UDPゴシック" w:hint="eastAsia"/>
                <w:b/>
              </w:rPr>
              <w:t>特徴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425"/>
        </w:trPr>
        <w:tc>
          <w:tcPr>
            <w:tcW w:w="169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ＨＰ／ＳＮＳ</w:t>
            </w:r>
          </w:p>
        </w:tc>
        <w:tc>
          <w:tcPr>
            <w:tcW w:w="803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Default="00A157C1" w:rsidP="00A157C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団体ホームページ ／ Instagram ／ Ｆａｃｅｂｏｏｋ ／　その他 （　　　　　　　　　　　）</w:t>
            </w:r>
          </w:p>
          <w:p w:rsidR="00A157C1" w:rsidRPr="006C6D7F" w:rsidRDefault="00A157C1" w:rsidP="00A157C1">
            <w:pPr>
              <w:pStyle w:val="a4"/>
              <w:numPr>
                <w:ilvl w:val="0"/>
                <w:numId w:val="5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該当あれば</w:t>
            </w:r>
            <w:r w:rsidRPr="006C6D7F">
              <w:rPr>
                <w:rFonts w:ascii="BIZ UDPゴシック" w:eastAsia="BIZ UDPゴシック" w:hAnsi="BIZ UDPゴシック" w:hint="eastAsia"/>
                <w:b/>
                <w:u w:val="wave"/>
              </w:rPr>
              <w:t>一つだけ</w:t>
            </w:r>
            <w:r>
              <w:rPr>
                <w:rFonts w:ascii="BIZ UDPゴシック" w:eastAsia="BIZ UDPゴシック" w:hAnsi="BIZ UDPゴシック" w:hint="eastAsia"/>
              </w:rPr>
              <w:t>丸で囲んでください　ＱＲコードを</w:t>
            </w:r>
            <w:r w:rsidRPr="006C6D7F">
              <w:rPr>
                <w:rFonts w:ascii="BIZ UDPゴシック" w:eastAsia="BIZ UDPゴシック" w:hAnsi="BIZ UDPゴシック" w:hint="eastAsia"/>
              </w:rPr>
              <w:t>掲載します</w:t>
            </w:r>
          </w:p>
        </w:tc>
      </w:tr>
      <w:tr w:rsidR="00A157C1" w:rsidTr="00A157C1">
        <w:trPr>
          <w:trHeight w:val="454"/>
        </w:trPr>
        <w:tc>
          <w:tcPr>
            <w:tcW w:w="9722" w:type="dxa"/>
            <w:gridSpan w:val="5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8" w:space="0" w:color="auto"/>
              <w:right w:val="single" w:sz="12" w:space="0" w:color="262626" w:themeColor="text1" w:themeTint="D9"/>
            </w:tcBorders>
            <w:shd w:val="solid" w:color="262626" w:themeColor="text1" w:themeTint="D9" w:fill="auto"/>
            <w:vAlign w:val="center"/>
          </w:tcPr>
          <w:p w:rsidR="00A157C1" w:rsidRPr="00C45959" w:rsidRDefault="00A157C1" w:rsidP="00A157C1">
            <w:pPr>
              <w:snapToGrid w:val="0"/>
              <w:jc w:val="left"/>
              <w:rPr>
                <w:rFonts w:ascii="07やさしさゴシックボールド" w:eastAsia="07やさしさゴシックボールド" w:hAnsi="07やさしさゴシックボールド"/>
                <w:color w:val="FFFFFF" w:themeColor="background1"/>
              </w:rPr>
            </w:pPr>
            <w:r>
              <w:rPr>
                <w:rFonts w:ascii="07やさしさゴシックボールド" w:eastAsia="07やさしさゴシックボールド" w:hAnsi="07やさしさゴシックボールド" w:hint="eastAsia"/>
                <w:color w:val="FFFFFF" w:themeColor="background1"/>
                <w:sz w:val="24"/>
              </w:rPr>
              <w:t>体験情報</w:t>
            </w:r>
          </w:p>
        </w:tc>
      </w:tr>
      <w:tr w:rsidR="00A157C1" w:rsidTr="00A157C1">
        <w:trPr>
          <w:trHeight w:val="856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プログラム名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Default="00A157C1" w:rsidP="00A157C1">
            <w:pPr>
              <w:snapToGrid w:val="0"/>
              <w:spacing w:beforeLines="25" w:before="90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体験内容が</w:t>
            </w:r>
            <w:r w:rsidRPr="00B051C1">
              <w:rPr>
                <w:rFonts w:ascii="BIZ UDPゴシック" w:eastAsia="BIZ UDPゴシック" w:hAnsi="BIZ UDPゴシック" w:hint="eastAsia"/>
                <w:sz w:val="18"/>
              </w:rPr>
              <w:t>イメージできるタイトル・キャッチフレーズを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簡潔に</w:t>
            </w:r>
            <w:r w:rsidRPr="00B051C1">
              <w:rPr>
                <w:rFonts w:ascii="BIZ UDPゴシック" w:eastAsia="BIZ UDPゴシック" w:hAnsi="BIZ UDPゴシック" w:hint="eastAsia"/>
                <w:sz w:val="18"/>
              </w:rPr>
              <w:t>記入してください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。</w:t>
            </w:r>
          </w:p>
          <w:p w:rsidR="00A157C1" w:rsidRDefault="00A157C1" w:rsidP="00A157C1">
            <w:pPr>
              <w:snapToGrid w:val="0"/>
              <w:spacing w:beforeLines="25" w:before="90"/>
              <w:rPr>
                <w:rFonts w:ascii="BIZ UDPゴシック" w:eastAsia="BIZ UDPゴシック" w:hAnsi="BIZ UDPゴシック"/>
              </w:rPr>
            </w:pPr>
          </w:p>
          <w:p w:rsidR="00A157C1" w:rsidRPr="00B051C1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997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体験内容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384"/>
        </w:trPr>
        <w:tc>
          <w:tcPr>
            <w:tcW w:w="169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活動日時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pStyle w:val="a4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/>
              </w:rPr>
              <w:t xml:space="preserve">毎週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C212B">
              <w:rPr>
                <w:rFonts w:ascii="BIZ UDPゴシック" w:eastAsia="BIZ UDPゴシック" w:hAnsi="BIZ UDPゴシック"/>
              </w:rPr>
              <w:t xml:space="preserve">　　曜日</w:t>
            </w:r>
          </w:p>
        </w:tc>
      </w:tr>
      <w:tr w:rsidR="00A157C1" w:rsidTr="00A157C1">
        <w:trPr>
          <w:trHeight w:val="384"/>
        </w:trPr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pStyle w:val="a4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>毎月第　１　・　２　・　３　・　４　・　５　　　曜日</w:t>
            </w:r>
          </w:p>
        </w:tc>
      </w:tr>
      <w:tr w:rsidR="00A157C1" w:rsidTr="00A157C1">
        <w:trPr>
          <w:trHeight w:val="384"/>
        </w:trPr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032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 xml:space="preserve">（集合時間）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C212B">
              <w:rPr>
                <w:rFonts w:ascii="BIZ UDPゴシック" w:eastAsia="BIZ UDPゴシック" w:hAnsi="BIZ UDPゴシック" w:hint="eastAsia"/>
              </w:rPr>
              <w:t xml:space="preserve">　　　：　　　　　　　　　　　　　（解散時間）　　　　　：　　　　　</w:t>
            </w:r>
          </w:p>
        </w:tc>
      </w:tr>
      <w:tr w:rsidR="00A157C1" w:rsidTr="00A157C1">
        <w:trPr>
          <w:trHeight w:val="384"/>
        </w:trPr>
        <w:tc>
          <w:tcPr>
            <w:tcW w:w="169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032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>日時に関する特記事項（あれば）</w:t>
            </w:r>
          </w:p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427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活動・集合場所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 xml:space="preserve">（活動場所）　　　</w:t>
            </w:r>
          </w:p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 xml:space="preserve">（集合場所）　</w:t>
            </w:r>
          </w:p>
        </w:tc>
      </w:tr>
      <w:tr w:rsidR="00A157C1" w:rsidTr="00A157C1">
        <w:trPr>
          <w:trHeight w:val="425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持ち物・服装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425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申込締切日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680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その他注意事項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EE255D" w:rsidRDefault="00B70789" w:rsidP="0050479C">
      <w:pPr>
        <w:jc w:val="center"/>
        <w:rPr>
          <w:rFonts w:ascii="07やさしさゴシックボールド" w:eastAsia="07やさしさゴシックボールド" w:hAnsi="07やさしさゴシックボールド"/>
          <w:sz w:val="24"/>
          <w:szCs w:val="26"/>
        </w:rPr>
      </w:pPr>
      <w:r w:rsidRPr="00DA7DCB">
        <w:rPr>
          <w:rFonts w:ascii="07やさしさゴシックボールド" w:eastAsia="07やさしさゴシックボールド" w:hAnsi="07やさしさゴシックボールド" w:hint="eastAsia"/>
          <w:sz w:val="26"/>
          <w:szCs w:val="26"/>
        </w:rPr>
        <w:t>ひめじおんボランティア体験プログラム「ハジメのイッポ」</w:t>
      </w:r>
      <w:r w:rsidR="00B864A3">
        <w:rPr>
          <w:rFonts w:ascii="07やさしさゴシックボールド" w:eastAsia="07やさしさゴシックボールド" w:hAnsi="07やさしさゴシックボールド" w:hint="eastAsia"/>
          <w:sz w:val="26"/>
          <w:szCs w:val="26"/>
        </w:rPr>
        <w:t xml:space="preserve">　</w:t>
      </w:r>
      <w:r w:rsidRPr="00F24F71">
        <w:rPr>
          <w:rFonts w:ascii="07やさしさゴシックボールド" w:eastAsia="07やさしさゴシックボールド" w:hAnsi="07やさしさゴシックボールド" w:hint="eastAsia"/>
          <w:sz w:val="28"/>
          <w:szCs w:val="26"/>
        </w:rPr>
        <w:t>登録申込書</w:t>
      </w:r>
    </w:p>
    <w:p w:rsidR="007C212B" w:rsidRPr="00A157C1" w:rsidRDefault="007C212B" w:rsidP="00394C35">
      <w:pPr>
        <w:snapToGrid w:val="0"/>
        <w:spacing w:beforeLines="30" w:before="108"/>
        <w:ind w:rightChars="107" w:right="225" w:firstLineChars="50" w:firstLine="90"/>
        <w:rPr>
          <w:rFonts w:ascii="BIZ UDPゴシック" w:eastAsia="BIZ UDPゴシック" w:hAnsi="BIZ UDPゴシック"/>
          <w:sz w:val="18"/>
        </w:rPr>
      </w:pPr>
      <w:r w:rsidRPr="00A157C1">
        <w:rPr>
          <w:rFonts w:ascii="BIZ UDPゴシック" w:eastAsia="BIZ UDPゴシック" w:hAnsi="BIZ UDPゴシック" w:hint="eastAsia"/>
          <w:sz w:val="18"/>
        </w:rPr>
        <w:t>申込書に記入いただいた情報（施設・団体の住所を除く）は、プログラムに掲載します。</w:t>
      </w:r>
    </w:p>
    <w:p w:rsidR="007C212B" w:rsidRPr="00A157C1" w:rsidRDefault="007C212B" w:rsidP="00394C35">
      <w:pPr>
        <w:snapToGrid w:val="0"/>
        <w:ind w:rightChars="107" w:right="225" w:firstLineChars="150" w:firstLine="270"/>
        <w:rPr>
          <w:rFonts w:ascii="BIZ UDPゴシック" w:eastAsia="BIZ UDPゴシック" w:hAnsi="BIZ UDPゴシック"/>
          <w:sz w:val="18"/>
        </w:rPr>
      </w:pPr>
      <w:r w:rsidRPr="00A157C1">
        <w:rPr>
          <w:rFonts w:ascii="BIZ UDPゴシック" w:eastAsia="BIZ UDPゴシック" w:hAnsi="BIZ UDPゴシック" w:hint="eastAsia"/>
          <w:sz w:val="18"/>
        </w:rPr>
        <w:t>※施設・団体の住所が活動場所となる場合は、プログラムに住所が掲載され</w:t>
      </w:r>
      <w:r w:rsidR="00AF3122" w:rsidRPr="00A157C1">
        <w:rPr>
          <w:rFonts w:ascii="BIZ UDPゴシック" w:eastAsia="BIZ UDPゴシック" w:hAnsi="BIZ UDPゴシック" w:hint="eastAsia"/>
          <w:sz w:val="18"/>
        </w:rPr>
        <w:t>る場合があり</w:t>
      </w:r>
      <w:r w:rsidRPr="00A157C1">
        <w:rPr>
          <w:rFonts w:ascii="BIZ UDPゴシック" w:eastAsia="BIZ UDPゴシック" w:hAnsi="BIZ UDPゴシック" w:hint="eastAsia"/>
          <w:sz w:val="18"/>
        </w:rPr>
        <w:t>ます。</w:t>
      </w:r>
    </w:p>
    <w:p w:rsidR="00AC1F7E" w:rsidRDefault="007C212B" w:rsidP="00394C35">
      <w:pPr>
        <w:snapToGrid w:val="0"/>
        <w:ind w:rightChars="107" w:right="225" w:firstLineChars="150" w:firstLine="270"/>
        <w:rPr>
          <w:rFonts w:ascii="BIZ UDPゴシック" w:eastAsia="BIZ UDPゴシック" w:hAnsi="BIZ UDPゴシック"/>
          <w:sz w:val="18"/>
        </w:rPr>
      </w:pPr>
      <w:r w:rsidRPr="00A157C1">
        <w:rPr>
          <w:rFonts w:ascii="BIZ UDPゴシック" w:eastAsia="BIZ UDPゴシック" w:hAnsi="BIZ UDPゴシック" w:hint="eastAsia"/>
          <w:sz w:val="18"/>
        </w:rPr>
        <w:t>※レイアウトの都合上、一部掲載内容を省略する場合があります。</w:t>
      </w:r>
    </w:p>
    <w:p w:rsidR="00A157C1" w:rsidRDefault="00A157C1" w:rsidP="00394C35">
      <w:pPr>
        <w:snapToGrid w:val="0"/>
        <w:ind w:rightChars="107" w:right="225" w:firstLineChars="150" w:firstLine="270"/>
        <w:rPr>
          <w:rFonts w:ascii="BIZ UDPゴシック" w:eastAsia="BIZ UDPゴシック" w:hAnsi="BIZ UDPゴシック"/>
          <w:sz w:val="18"/>
        </w:rPr>
      </w:pPr>
    </w:p>
    <w:p w:rsidR="00EE255D" w:rsidRPr="00A157C1" w:rsidRDefault="0050479C" w:rsidP="00A157C1">
      <w:pPr>
        <w:snapToGrid w:val="0"/>
        <w:spacing w:line="0" w:lineRule="atLeast"/>
        <w:rPr>
          <w:rFonts w:ascii="BIZ UDPゴシック" w:eastAsia="BIZ UDPゴシック" w:hAnsi="BIZ UDPゴシック"/>
          <w:b/>
          <w:szCs w:val="21"/>
        </w:rPr>
      </w:pPr>
      <w:r w:rsidRPr="00A157C1">
        <w:rPr>
          <w:rFonts w:ascii="BIZ UDPゴシック" w:eastAsia="BIZ UDPゴシック" w:hAnsi="BIZ UDPゴシック" w:hint="eastAsia"/>
          <w:b/>
          <w:szCs w:val="21"/>
        </w:rPr>
        <w:t>【申込締切</w:t>
      </w:r>
      <w:r w:rsidR="00B70789" w:rsidRPr="00A157C1">
        <w:rPr>
          <w:rFonts w:ascii="BIZ UDPゴシック" w:eastAsia="BIZ UDPゴシック" w:hAnsi="BIZ UDPゴシック" w:hint="eastAsia"/>
          <w:b/>
          <w:szCs w:val="21"/>
        </w:rPr>
        <w:t>】</w:t>
      </w:r>
      <w:r w:rsidRPr="00A157C1">
        <w:rPr>
          <w:rFonts w:ascii="BIZ UDPゴシック" w:eastAsia="BIZ UDPゴシック" w:hAnsi="BIZ UDPゴシック" w:hint="eastAsia"/>
          <w:szCs w:val="21"/>
        </w:rPr>
        <w:t xml:space="preserve">　</w:t>
      </w:r>
      <w:bookmarkStart w:id="0" w:name="_GoBack"/>
      <w:bookmarkEnd w:id="0"/>
      <w:r w:rsidRPr="00A157C1">
        <w:rPr>
          <w:rFonts w:ascii="BIZ UDPゴシック" w:eastAsia="BIZ UDPゴシック" w:hAnsi="BIZ UDPゴシック" w:hint="eastAsia"/>
          <w:szCs w:val="21"/>
        </w:rPr>
        <w:t>年間</w:t>
      </w:r>
      <w:r w:rsidR="00B93599" w:rsidRPr="00A157C1">
        <w:rPr>
          <w:rFonts w:ascii="BIZ UDPゴシック" w:eastAsia="BIZ UDPゴシック" w:hAnsi="BIZ UDPゴシック" w:hint="eastAsia"/>
          <w:szCs w:val="21"/>
        </w:rPr>
        <w:t>を</w:t>
      </w:r>
      <w:r w:rsidRPr="00A157C1">
        <w:rPr>
          <w:rFonts w:ascii="BIZ UDPゴシック" w:eastAsia="BIZ UDPゴシック" w:hAnsi="BIZ UDPゴシック" w:hint="eastAsia"/>
          <w:szCs w:val="21"/>
        </w:rPr>
        <w:t>通して随時申込みが可能です。</w:t>
      </w:r>
    </w:p>
    <w:p w:rsidR="00F24F71" w:rsidRPr="00A157C1" w:rsidRDefault="00B70789" w:rsidP="00394C35">
      <w:pPr>
        <w:snapToGrid w:val="0"/>
        <w:spacing w:beforeLines="25" w:before="90" w:line="0" w:lineRule="atLeast"/>
        <w:rPr>
          <w:rFonts w:ascii="BIZ UDPゴシック" w:eastAsia="BIZ UDPゴシック" w:hAnsi="BIZ UDPゴシック"/>
          <w:b/>
          <w:szCs w:val="21"/>
        </w:rPr>
      </w:pPr>
      <w:r w:rsidRPr="00A157C1">
        <w:rPr>
          <w:rFonts w:ascii="BIZ UDPゴシック" w:eastAsia="BIZ UDPゴシック" w:hAnsi="BIZ UDPゴシック" w:hint="eastAsia"/>
          <w:b/>
          <w:szCs w:val="21"/>
        </w:rPr>
        <w:t>【</w:t>
      </w:r>
      <w:r w:rsidR="00F24F71" w:rsidRPr="00A157C1">
        <w:rPr>
          <w:rFonts w:ascii="BIZ UDPゴシック" w:eastAsia="BIZ UDPゴシック" w:hAnsi="BIZ UDPゴシック" w:hint="eastAsia"/>
          <w:b/>
          <w:szCs w:val="21"/>
        </w:rPr>
        <w:t>申込み・</w:t>
      </w:r>
      <w:r w:rsidRPr="00A157C1">
        <w:rPr>
          <w:rFonts w:ascii="BIZ UDPゴシック" w:eastAsia="BIZ UDPゴシック" w:hAnsi="BIZ UDPゴシック" w:hint="eastAsia"/>
          <w:b/>
          <w:szCs w:val="21"/>
        </w:rPr>
        <w:t>問い合わせ先】</w:t>
      </w:r>
    </w:p>
    <w:p w:rsidR="0050479C" w:rsidRPr="00A157C1" w:rsidRDefault="0050479C" w:rsidP="00394C35">
      <w:pPr>
        <w:snapToGrid w:val="0"/>
        <w:spacing w:line="0" w:lineRule="atLeast"/>
        <w:ind w:firstLineChars="50" w:firstLine="105"/>
        <w:rPr>
          <w:rFonts w:ascii="BIZ UDPゴシック" w:eastAsia="BIZ UDPゴシック" w:hAnsi="BIZ UDPゴシック"/>
          <w:szCs w:val="24"/>
        </w:rPr>
      </w:pPr>
      <w:r w:rsidRPr="00A157C1">
        <w:rPr>
          <w:rFonts w:ascii="BIZ UDPゴシック" w:eastAsia="BIZ UDPゴシック" w:hAnsi="BIZ UDPゴシック" w:hint="eastAsia"/>
          <w:szCs w:val="24"/>
        </w:rPr>
        <w:t>〒670-0015　姫路市総社本町１１２　市民会館３階 姫路市市民活動・ボランティアサポートセンター</w:t>
      </w:r>
    </w:p>
    <w:p w:rsidR="00EE255D" w:rsidRPr="00A157C1" w:rsidRDefault="0050479C" w:rsidP="00394C35">
      <w:pPr>
        <w:snapToGrid w:val="0"/>
        <w:spacing w:line="0" w:lineRule="atLeast"/>
        <w:ind w:firstLineChars="50" w:firstLine="105"/>
        <w:rPr>
          <w:rFonts w:ascii="BIZ UDPゴシック" w:eastAsia="BIZ UDPゴシック" w:hAnsi="BIZ UDPゴシック"/>
          <w:szCs w:val="24"/>
        </w:rPr>
      </w:pPr>
      <w:r w:rsidRPr="00A157C1">
        <w:rPr>
          <w:rFonts w:ascii="BIZ UDPゴシック" w:eastAsia="BIZ UDPゴシック" w:hAnsi="BIZ UDPゴシック" w:hint="eastAsia"/>
          <w:szCs w:val="24"/>
        </w:rPr>
        <w:t>TEL：079</w:t>
      </w:r>
      <w:r w:rsidRPr="00A157C1">
        <w:rPr>
          <w:rFonts w:ascii="BIZ UDPゴシック" w:eastAsia="BIZ UDPゴシック" w:hAnsi="BIZ UDPゴシック"/>
          <w:szCs w:val="24"/>
        </w:rPr>
        <w:t>-</w:t>
      </w:r>
      <w:r w:rsidRPr="00A157C1">
        <w:rPr>
          <w:rFonts w:ascii="BIZ UDPゴシック" w:eastAsia="BIZ UDPゴシック" w:hAnsi="BIZ UDPゴシック" w:hint="eastAsia"/>
          <w:szCs w:val="24"/>
        </w:rPr>
        <w:t>281-2660　FAX：079-281-2662　Mail：shimin-support@city.himeji.</w:t>
      </w:r>
      <w:r w:rsidRPr="00A157C1">
        <w:rPr>
          <w:rFonts w:ascii="BIZ UDPゴシック" w:eastAsia="BIZ UDPゴシック" w:hAnsi="BIZ UDPゴシック"/>
          <w:szCs w:val="24"/>
        </w:rPr>
        <w:t>lg.jp</w:t>
      </w:r>
    </w:p>
    <w:sectPr w:rsidR="00EE255D" w:rsidRPr="00A157C1" w:rsidSect="00A157C1">
      <w:pgSz w:w="11906" w:h="16838"/>
      <w:pgMar w:top="426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5D" w:rsidRDefault="00B70789">
      <w:r>
        <w:separator/>
      </w:r>
    </w:p>
  </w:endnote>
  <w:endnote w:type="continuationSeparator" w:id="0">
    <w:p w:rsidR="00EE255D" w:rsidRDefault="00B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5D" w:rsidRDefault="00B70789">
      <w:r>
        <w:separator/>
      </w:r>
    </w:p>
  </w:footnote>
  <w:footnote w:type="continuationSeparator" w:id="0">
    <w:p w:rsidR="00EE255D" w:rsidRDefault="00B7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183"/>
    <w:multiLevelType w:val="hybridMultilevel"/>
    <w:tmpl w:val="BC66485C"/>
    <w:lvl w:ilvl="0" w:tplc="F410ACA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86598"/>
    <w:multiLevelType w:val="hybridMultilevel"/>
    <w:tmpl w:val="3796D9B0"/>
    <w:lvl w:ilvl="0" w:tplc="DB48E8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B734F7"/>
    <w:multiLevelType w:val="hybridMultilevel"/>
    <w:tmpl w:val="84701A8E"/>
    <w:lvl w:ilvl="0" w:tplc="2D126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D7819"/>
    <w:multiLevelType w:val="hybridMultilevel"/>
    <w:tmpl w:val="293A0E86"/>
    <w:lvl w:ilvl="0" w:tplc="A61AE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20782C"/>
    <w:multiLevelType w:val="hybridMultilevel"/>
    <w:tmpl w:val="1DB87D2C"/>
    <w:lvl w:ilvl="0" w:tplc="0E7E78C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5D"/>
    <w:rsid w:val="00111914"/>
    <w:rsid w:val="00116CEE"/>
    <w:rsid w:val="001932B7"/>
    <w:rsid w:val="001E786F"/>
    <w:rsid w:val="0020175D"/>
    <w:rsid w:val="00394C35"/>
    <w:rsid w:val="0050479C"/>
    <w:rsid w:val="00560ECB"/>
    <w:rsid w:val="00652717"/>
    <w:rsid w:val="006C6D7F"/>
    <w:rsid w:val="007C212B"/>
    <w:rsid w:val="00816B84"/>
    <w:rsid w:val="008426A8"/>
    <w:rsid w:val="00885E11"/>
    <w:rsid w:val="00A157C1"/>
    <w:rsid w:val="00AC1F7E"/>
    <w:rsid w:val="00AF3122"/>
    <w:rsid w:val="00B02DD3"/>
    <w:rsid w:val="00B051C1"/>
    <w:rsid w:val="00B70789"/>
    <w:rsid w:val="00B864A3"/>
    <w:rsid w:val="00B93599"/>
    <w:rsid w:val="00BE0CC1"/>
    <w:rsid w:val="00C45959"/>
    <w:rsid w:val="00C60CD1"/>
    <w:rsid w:val="00D46045"/>
    <w:rsid w:val="00DA7DCB"/>
    <w:rsid w:val="00DB2D4D"/>
    <w:rsid w:val="00DD15AE"/>
    <w:rsid w:val="00EE255D"/>
    <w:rsid w:val="00F24F71"/>
    <w:rsid w:val="00FB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C5B88E"/>
  <w15:chartTrackingRefBased/>
  <w15:docId w15:val="{4C4E0452-F05E-4940-9FC6-30850953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D220-F7D2-478D-845F-BE423D66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　裕昭</dc:creator>
  <cp:keywords/>
  <dc:description/>
  <cp:lastModifiedBy>前坂　紘登</cp:lastModifiedBy>
  <cp:revision>2</cp:revision>
  <cp:lastPrinted>2026-01-21T06:19:00Z</cp:lastPrinted>
  <dcterms:created xsi:type="dcterms:W3CDTF">2026-04-01T09:10:00Z</dcterms:created>
  <dcterms:modified xsi:type="dcterms:W3CDTF">2026-04-01T09:10:00Z</dcterms:modified>
</cp:coreProperties>
</file>